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2A" w:rsidRDefault="00307D2A" w:rsidP="00307D2A">
      <w:pPr>
        <w:pStyle w:val="Header"/>
        <w:tabs>
          <w:tab w:val="clear" w:pos="4320"/>
          <w:tab w:val="clear" w:pos="8640"/>
        </w:tabs>
        <w:jc w:val="both"/>
        <w:rPr>
          <w:lang w:val="sr-Cyrl-CS"/>
        </w:rPr>
      </w:pPr>
    </w:p>
    <w:p w:rsidR="00FB0A88" w:rsidRDefault="00FB0A88" w:rsidP="00307D2A">
      <w:pPr>
        <w:pStyle w:val="Header"/>
        <w:tabs>
          <w:tab w:val="clear" w:pos="4320"/>
          <w:tab w:val="clear" w:pos="8640"/>
        </w:tabs>
        <w:jc w:val="both"/>
        <w:rPr>
          <w:lang w:val="sr-Cyrl-CS"/>
        </w:rPr>
      </w:pPr>
    </w:p>
    <w:p w:rsidR="00FB0A88" w:rsidRDefault="00FB0A88" w:rsidP="00307D2A">
      <w:pPr>
        <w:pStyle w:val="Header"/>
        <w:tabs>
          <w:tab w:val="clear" w:pos="4320"/>
          <w:tab w:val="clear" w:pos="8640"/>
        </w:tabs>
        <w:jc w:val="both"/>
        <w:rPr>
          <w:lang w:val="sr-Cyrl-CS"/>
        </w:rPr>
      </w:pPr>
    </w:p>
    <w:p w:rsidR="00FB0A88" w:rsidRPr="00FB0A88" w:rsidRDefault="00FB0A88" w:rsidP="00FB0A8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B0A88">
        <w:rPr>
          <w:rFonts w:ascii="Calibri" w:hAnsi="Calibri" w:cs="Calibri"/>
          <w:color w:val="000000"/>
          <w:sz w:val="22"/>
          <w:szCs w:val="22"/>
          <w:lang w:val="sr-Cyrl-CS"/>
        </w:rPr>
        <w:t>Број:</w:t>
      </w:r>
      <w:r w:rsidRPr="00FB0A88">
        <w:rPr>
          <w:rFonts w:ascii="Calibri" w:hAnsi="Calibri" w:cs="Calibri"/>
          <w:color w:val="000000"/>
          <w:sz w:val="22"/>
          <w:szCs w:val="22"/>
          <w:lang w:val="bs-Latn-BA"/>
        </w:rPr>
        <w:t xml:space="preserve"> </w:t>
      </w:r>
      <w:r w:rsidRPr="00FB0A88">
        <w:rPr>
          <w:rFonts w:ascii="Calibri" w:hAnsi="Calibri" w:cs="Calibri"/>
          <w:color w:val="000000"/>
          <w:sz w:val="22"/>
          <w:szCs w:val="22"/>
        </w:rPr>
        <w:t>17.01</w:t>
      </w:r>
      <w:r w:rsidR="009733B8">
        <w:rPr>
          <w:rFonts w:ascii="Calibri" w:hAnsi="Calibri" w:cs="Calibri"/>
          <w:color w:val="000000"/>
          <w:sz w:val="22"/>
          <w:szCs w:val="22"/>
        </w:rPr>
        <w:t>/053-465</w:t>
      </w:r>
      <w:r w:rsidR="00B11EC6">
        <w:rPr>
          <w:rFonts w:ascii="Calibri" w:hAnsi="Calibri" w:cs="Calibri"/>
          <w:color w:val="000000"/>
          <w:sz w:val="22"/>
          <w:szCs w:val="22"/>
        </w:rPr>
        <w:t>/22</w:t>
      </w:r>
    </w:p>
    <w:p w:rsidR="00FB0A88" w:rsidRPr="00FB0A88" w:rsidRDefault="00FB0A88" w:rsidP="00FB0A88">
      <w:pPr>
        <w:jc w:val="both"/>
        <w:rPr>
          <w:rFonts w:ascii="Calibri" w:hAnsi="Calibri" w:cs="Calibri"/>
          <w:sz w:val="22"/>
          <w:szCs w:val="22"/>
        </w:rPr>
      </w:pPr>
      <w:r w:rsidRPr="00FB0A88">
        <w:rPr>
          <w:rFonts w:ascii="Calibri" w:hAnsi="Calibri" w:cs="Calibri"/>
          <w:sz w:val="22"/>
          <w:szCs w:val="22"/>
        </w:rPr>
        <w:t xml:space="preserve">Датум: </w:t>
      </w:r>
      <w:r w:rsidR="00652EC4">
        <w:rPr>
          <w:rFonts w:ascii="Calibri" w:hAnsi="Calibri" w:cs="Calibri"/>
          <w:sz w:val="22"/>
          <w:szCs w:val="22"/>
        </w:rPr>
        <w:t>2</w:t>
      </w:r>
      <w:r w:rsidR="00652EC4">
        <w:rPr>
          <w:rFonts w:ascii="Calibri" w:hAnsi="Calibri" w:cs="Calibri"/>
          <w:sz w:val="22"/>
          <w:szCs w:val="22"/>
          <w:lang w:val="sr-Latn-BA"/>
        </w:rPr>
        <w:t>3</w:t>
      </w:r>
      <w:r w:rsidR="00652EC4">
        <w:rPr>
          <w:rFonts w:ascii="Calibri" w:hAnsi="Calibri" w:cs="Calibri"/>
          <w:sz w:val="22"/>
          <w:szCs w:val="22"/>
        </w:rPr>
        <w:t>.12</w:t>
      </w:r>
      <w:r w:rsidRPr="00FB0A88">
        <w:rPr>
          <w:rFonts w:ascii="Calibri" w:hAnsi="Calibri" w:cs="Calibri"/>
          <w:sz w:val="22"/>
          <w:szCs w:val="22"/>
        </w:rPr>
        <w:t>.</w:t>
      </w:r>
      <w:r w:rsidRPr="00FB0A88">
        <w:rPr>
          <w:rFonts w:ascii="Calibri" w:hAnsi="Calibri" w:cs="Calibri"/>
          <w:sz w:val="22"/>
          <w:szCs w:val="22"/>
          <w:lang w:val="sr-Latn-CS"/>
        </w:rPr>
        <w:t>20</w:t>
      </w:r>
      <w:r w:rsidR="00B11EC6">
        <w:rPr>
          <w:rFonts w:ascii="Calibri" w:hAnsi="Calibri" w:cs="Calibri"/>
          <w:sz w:val="22"/>
          <w:szCs w:val="22"/>
        </w:rPr>
        <w:t>22</w:t>
      </w:r>
      <w:r w:rsidRPr="00FB0A88">
        <w:rPr>
          <w:rFonts w:ascii="Calibri" w:hAnsi="Calibri" w:cs="Calibri"/>
          <w:sz w:val="22"/>
          <w:szCs w:val="22"/>
        </w:rPr>
        <w:t xml:space="preserve">. године   </w:t>
      </w:r>
    </w:p>
    <w:p w:rsidR="00FB0A88" w:rsidRPr="00FB0A88" w:rsidRDefault="00FB0A88" w:rsidP="00FB0A88">
      <w:pPr>
        <w:jc w:val="both"/>
        <w:rPr>
          <w:rFonts w:ascii="Calibri" w:hAnsi="Calibri" w:cs="Calibri"/>
          <w:sz w:val="22"/>
          <w:szCs w:val="22"/>
        </w:rPr>
      </w:pPr>
      <w:r w:rsidRPr="00FB0A88">
        <w:rPr>
          <w:rFonts w:ascii="Calibri" w:hAnsi="Calibri" w:cs="Calibri"/>
          <w:sz w:val="22"/>
          <w:szCs w:val="22"/>
        </w:rPr>
        <w:t xml:space="preserve">              </w:t>
      </w:r>
    </w:p>
    <w:p w:rsidR="00FB0A88" w:rsidRPr="00FB0A88" w:rsidRDefault="00FB0A88" w:rsidP="00FB0A88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FB0A88" w:rsidRPr="00FB0A88" w:rsidRDefault="00FB0A88" w:rsidP="00FB0A88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FB0A88" w:rsidRPr="00EA299A" w:rsidRDefault="00B11EC6" w:rsidP="00FB0A8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</w:rPr>
        <w:t>Н/р главном и одговорном</w:t>
      </w:r>
      <w:r w:rsidR="00097500">
        <w:rPr>
          <w:rFonts w:asciiTheme="minorHAnsi" w:hAnsiTheme="minorHAnsi"/>
          <w:b/>
          <w:sz w:val="22"/>
          <w:szCs w:val="22"/>
        </w:rPr>
        <w:t xml:space="preserve"> уредник</w:t>
      </w:r>
      <w:r>
        <w:rPr>
          <w:rFonts w:asciiTheme="minorHAnsi" w:hAnsiTheme="minorHAnsi"/>
          <w:b/>
          <w:sz w:val="22"/>
          <w:szCs w:val="22"/>
        </w:rPr>
        <w:t xml:space="preserve">у </w:t>
      </w:r>
      <w:r w:rsidR="00652EC4">
        <w:rPr>
          <w:rFonts w:asciiTheme="minorHAnsi" w:hAnsiTheme="minorHAnsi"/>
          <w:b/>
          <w:sz w:val="22"/>
          <w:szCs w:val="22"/>
        </w:rPr>
        <w:t>портала Капитал</w:t>
      </w:r>
      <w:r w:rsidR="00EA299A">
        <w:rPr>
          <w:rFonts w:asciiTheme="minorHAnsi" w:hAnsiTheme="minorHAnsi"/>
          <w:b/>
          <w:sz w:val="22"/>
          <w:szCs w:val="22"/>
        </w:rPr>
        <w:t xml:space="preserve"> и новинару Дарку Момићу</w:t>
      </w:r>
    </w:p>
    <w:p w:rsidR="00097500" w:rsidRDefault="00097500" w:rsidP="00FB0A8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</w:t>
      </w:r>
    </w:p>
    <w:p w:rsidR="00097500" w:rsidRDefault="00097500" w:rsidP="00FB0A8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097500" w:rsidRPr="00097500" w:rsidRDefault="00097500" w:rsidP="0009750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97500">
        <w:rPr>
          <w:rFonts w:asciiTheme="minorHAnsi" w:hAnsiTheme="minorHAnsi"/>
          <w:sz w:val="22"/>
          <w:szCs w:val="22"/>
        </w:rPr>
        <w:t>Поштовани,</w:t>
      </w:r>
    </w:p>
    <w:p w:rsidR="00097500" w:rsidRPr="00097500" w:rsidRDefault="00097500" w:rsidP="0009750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97500" w:rsidRDefault="00097500" w:rsidP="0009750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97500">
        <w:rPr>
          <w:rFonts w:asciiTheme="minorHAnsi" w:hAnsiTheme="minorHAnsi"/>
          <w:sz w:val="22"/>
          <w:szCs w:val="22"/>
        </w:rPr>
        <w:t>С циљем истинитог информисања јавности, а у вези са текстом који је об</w:t>
      </w:r>
      <w:r w:rsidR="00652EC4">
        <w:rPr>
          <w:rFonts w:asciiTheme="minorHAnsi" w:hAnsiTheme="minorHAnsi"/>
          <w:sz w:val="22"/>
          <w:szCs w:val="22"/>
        </w:rPr>
        <w:t>јављен на Вашем порталу, дана 23.12</w:t>
      </w:r>
      <w:r w:rsidR="00B11EC6">
        <w:rPr>
          <w:rFonts w:asciiTheme="minorHAnsi" w:hAnsiTheme="minorHAnsi"/>
          <w:sz w:val="22"/>
          <w:szCs w:val="22"/>
        </w:rPr>
        <w:t>.2022</w:t>
      </w:r>
      <w:r w:rsidRPr="00097500">
        <w:rPr>
          <w:rFonts w:asciiTheme="minorHAnsi" w:hAnsiTheme="minorHAnsi"/>
          <w:sz w:val="22"/>
          <w:szCs w:val="22"/>
        </w:rPr>
        <w:t>. године, под називом „</w:t>
      </w:r>
      <w:r w:rsidR="00652EC4">
        <w:rPr>
          <w:rFonts w:asciiTheme="minorHAnsi" w:hAnsiTheme="minorHAnsi"/>
          <w:sz w:val="22"/>
          <w:szCs w:val="22"/>
        </w:rPr>
        <w:t>Министар Клокић утајио порез</w:t>
      </w:r>
      <w:r w:rsidR="00B11EC6">
        <w:rPr>
          <w:rFonts w:asciiTheme="minorHAnsi" w:hAnsiTheme="minorHAnsi"/>
          <w:sz w:val="22"/>
          <w:szCs w:val="22"/>
        </w:rPr>
        <w:t>!</w:t>
      </w:r>
      <w:r>
        <w:rPr>
          <w:rFonts w:asciiTheme="minorHAnsi" w:hAnsiTheme="minorHAnsi"/>
          <w:sz w:val="22"/>
          <w:szCs w:val="22"/>
        </w:rPr>
        <w:t>“</w:t>
      </w:r>
      <w:r w:rsidR="00DB125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B11EC6">
        <w:rPr>
          <w:rFonts w:asciiTheme="minorHAnsi" w:hAnsiTheme="minorHAnsi"/>
          <w:sz w:val="22"/>
          <w:szCs w:val="22"/>
        </w:rPr>
        <w:t>об</w:t>
      </w:r>
      <w:r w:rsidR="00EA299A">
        <w:rPr>
          <w:rFonts w:asciiTheme="minorHAnsi" w:hAnsiTheme="minorHAnsi"/>
          <w:sz w:val="22"/>
          <w:szCs w:val="22"/>
        </w:rPr>
        <w:t>јављујемо сљедећи демантиј, те В</w:t>
      </w:r>
      <w:r w:rsidR="00B11EC6">
        <w:rPr>
          <w:rFonts w:asciiTheme="minorHAnsi" w:hAnsiTheme="minorHAnsi"/>
          <w:sz w:val="22"/>
          <w:szCs w:val="22"/>
        </w:rPr>
        <w:t>ас молимо да и</w:t>
      </w:r>
      <w:r w:rsidR="009809A0">
        <w:rPr>
          <w:rFonts w:asciiTheme="minorHAnsi" w:hAnsiTheme="minorHAnsi"/>
          <w:sz w:val="22"/>
          <w:szCs w:val="22"/>
        </w:rPr>
        <w:t>сти у цјелости објавите на Ваш</w:t>
      </w:r>
      <w:r w:rsidR="00652EC4">
        <w:rPr>
          <w:rFonts w:asciiTheme="minorHAnsi" w:hAnsiTheme="minorHAnsi"/>
          <w:sz w:val="22"/>
          <w:szCs w:val="22"/>
        </w:rPr>
        <w:t>ем порталу</w:t>
      </w:r>
      <w:r w:rsidRPr="00097500">
        <w:rPr>
          <w:rFonts w:asciiTheme="minorHAnsi" w:hAnsiTheme="minorHAnsi"/>
          <w:sz w:val="22"/>
          <w:szCs w:val="22"/>
        </w:rPr>
        <w:t>:</w:t>
      </w:r>
    </w:p>
    <w:p w:rsidR="00652EC4" w:rsidRDefault="00652EC4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52EC4" w:rsidRDefault="00176D5D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Министарство за европске интеграције и међународну сарадњу о</w:t>
      </w:r>
      <w:r w:rsidR="00B11EC6" w:rsidRPr="00B11EC6">
        <w:rPr>
          <w:rFonts w:asciiTheme="minorHAnsi" w:hAnsiTheme="minorHAnsi"/>
          <w:sz w:val="22"/>
          <w:szCs w:val="22"/>
        </w:rPr>
        <w:t>штро осуђује</w:t>
      </w:r>
      <w:r>
        <w:rPr>
          <w:rFonts w:asciiTheme="minorHAnsi" w:hAnsiTheme="minorHAnsi"/>
          <w:sz w:val="22"/>
          <w:szCs w:val="22"/>
        </w:rPr>
        <w:t xml:space="preserve"> и демантује</w:t>
      </w:r>
      <w:r w:rsidR="00B11EC6" w:rsidRPr="00B11EC6">
        <w:rPr>
          <w:rFonts w:asciiTheme="minorHAnsi" w:hAnsiTheme="minorHAnsi"/>
          <w:sz w:val="22"/>
          <w:szCs w:val="22"/>
        </w:rPr>
        <w:t xml:space="preserve"> неистините и нетачне</w:t>
      </w:r>
      <w:r w:rsidR="00652EC4">
        <w:rPr>
          <w:rFonts w:asciiTheme="minorHAnsi" w:hAnsiTheme="minorHAnsi"/>
          <w:sz w:val="22"/>
          <w:szCs w:val="22"/>
        </w:rPr>
        <w:t xml:space="preserve"> наводе у којима тврдите да је министар Златан Клокић утајио порез. Тачна</w:t>
      </w:r>
      <w:r w:rsidR="00B11EC6" w:rsidRPr="00B11EC6">
        <w:rPr>
          <w:rFonts w:asciiTheme="minorHAnsi" w:hAnsiTheme="minorHAnsi"/>
          <w:sz w:val="22"/>
          <w:szCs w:val="22"/>
        </w:rPr>
        <w:t xml:space="preserve"> и</w:t>
      </w:r>
      <w:r w:rsidR="00652EC4">
        <w:rPr>
          <w:rFonts w:asciiTheme="minorHAnsi" w:hAnsiTheme="minorHAnsi"/>
          <w:sz w:val="22"/>
          <w:szCs w:val="22"/>
        </w:rPr>
        <w:t xml:space="preserve"> истинита информација је та да министар Клокић нема</w:t>
      </w:r>
      <w:r w:rsidR="00EA299A">
        <w:rPr>
          <w:rFonts w:asciiTheme="minorHAnsi" w:hAnsiTheme="minorHAnsi"/>
          <w:sz w:val="22"/>
          <w:szCs w:val="22"/>
        </w:rPr>
        <w:t xml:space="preserve"> никакав власнички </w:t>
      </w:r>
      <w:r w:rsidR="00652EC4" w:rsidRPr="00652EC4">
        <w:rPr>
          <w:rFonts w:asciiTheme="minorHAnsi" w:hAnsiTheme="minorHAnsi"/>
          <w:sz w:val="22"/>
          <w:szCs w:val="22"/>
        </w:rPr>
        <w:t>нити сувласничк</w:t>
      </w:r>
      <w:r w:rsidR="00EA299A">
        <w:rPr>
          <w:rFonts w:asciiTheme="minorHAnsi" w:hAnsiTheme="minorHAnsi"/>
          <w:sz w:val="22"/>
          <w:szCs w:val="22"/>
        </w:rPr>
        <w:t>и</w:t>
      </w:r>
      <w:r w:rsidR="00652EC4" w:rsidRPr="00652EC4">
        <w:rPr>
          <w:rFonts w:asciiTheme="minorHAnsi" w:hAnsiTheme="minorHAnsi"/>
          <w:sz w:val="22"/>
          <w:szCs w:val="22"/>
        </w:rPr>
        <w:t xml:space="preserve"> удио у било ком правном лицу, </w:t>
      </w:r>
      <w:r w:rsidR="00652EC4">
        <w:rPr>
          <w:rFonts w:asciiTheme="minorHAnsi" w:hAnsiTheme="minorHAnsi"/>
          <w:sz w:val="22"/>
          <w:szCs w:val="22"/>
        </w:rPr>
        <w:t>па ни у оном који је наведен у Вашем тексту</w:t>
      </w:r>
      <w:r w:rsidR="00EA299A">
        <w:rPr>
          <w:rFonts w:asciiTheme="minorHAnsi" w:hAnsiTheme="minorHAnsi"/>
          <w:sz w:val="22"/>
          <w:szCs w:val="22"/>
        </w:rPr>
        <w:t>.</w:t>
      </w:r>
    </w:p>
    <w:p w:rsidR="00EA299A" w:rsidRDefault="00EA299A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A299A" w:rsidRDefault="00EA299A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A299A">
        <w:rPr>
          <w:rFonts w:asciiTheme="minorHAnsi" w:hAnsiTheme="minorHAnsi"/>
          <w:sz w:val="22"/>
          <w:szCs w:val="22"/>
        </w:rPr>
        <w:t>Министарство за европске интеграције и међународну сарадњу</w:t>
      </w:r>
      <w:r>
        <w:rPr>
          <w:rFonts w:asciiTheme="minorHAnsi" w:hAnsiTheme="minorHAnsi"/>
          <w:sz w:val="22"/>
          <w:szCs w:val="22"/>
        </w:rPr>
        <w:t xml:space="preserve"> подржава рад инспекцијских органа и сматрамо да треба да се санкционишу сва лица која не послују у складу са законом. </w:t>
      </w:r>
    </w:p>
    <w:bookmarkEnd w:id="0"/>
    <w:p w:rsidR="00DB1253" w:rsidRDefault="00DB1253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B1253" w:rsidRDefault="00DB1253" w:rsidP="00B11EC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97500" w:rsidRDefault="00097500" w:rsidP="0009750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A88" w:rsidRPr="00FB0A88" w:rsidRDefault="00FB0A88" w:rsidP="00FB0A88">
      <w:pPr>
        <w:ind w:firstLine="720"/>
        <w:contextualSpacing/>
        <w:jc w:val="right"/>
        <w:rPr>
          <w:rFonts w:asciiTheme="minorHAnsi" w:hAnsiTheme="minorHAnsi" w:cs="Calibri"/>
          <w:b/>
          <w:color w:val="000000"/>
          <w:sz w:val="22"/>
          <w:szCs w:val="22"/>
        </w:rPr>
      </w:pPr>
      <w:r w:rsidRPr="00FB0A88">
        <w:rPr>
          <w:rFonts w:asciiTheme="minorHAnsi" w:hAnsiTheme="minorHAnsi" w:cs="Calibri"/>
          <w:b/>
          <w:color w:val="000000"/>
          <w:sz w:val="22"/>
          <w:szCs w:val="22"/>
        </w:rPr>
        <w:t xml:space="preserve">Служба за односе са јавношћу </w:t>
      </w:r>
    </w:p>
    <w:p w:rsidR="00FB0A88" w:rsidRDefault="00FB0A88" w:rsidP="00307D2A">
      <w:pPr>
        <w:pStyle w:val="Header"/>
        <w:tabs>
          <w:tab w:val="clear" w:pos="4320"/>
          <w:tab w:val="clear" w:pos="8640"/>
        </w:tabs>
        <w:jc w:val="both"/>
        <w:rPr>
          <w:lang w:val="sr-Cyrl-CS"/>
        </w:rPr>
      </w:pPr>
    </w:p>
    <w:p w:rsidR="00307D2A" w:rsidRPr="005108C9" w:rsidRDefault="00307D2A" w:rsidP="00307D2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:rsidR="00307D2A" w:rsidRDefault="00307D2A" w:rsidP="00307D2A">
      <w:pPr>
        <w:jc w:val="both"/>
        <w:rPr>
          <w:rFonts w:asciiTheme="minorHAnsi" w:hAnsiTheme="minorHAnsi" w:cs="Calibri"/>
          <w:sz w:val="22"/>
          <w:szCs w:val="22"/>
        </w:rPr>
      </w:pPr>
    </w:p>
    <w:p w:rsidR="00455220" w:rsidRPr="00455220" w:rsidRDefault="00455220" w:rsidP="00207AAA">
      <w:pPr>
        <w:rPr>
          <w:rFonts w:asciiTheme="minorHAnsi" w:hAnsiTheme="minorHAnsi" w:cs="Calibri"/>
          <w:sz w:val="22"/>
          <w:szCs w:val="22"/>
        </w:rPr>
      </w:pPr>
    </w:p>
    <w:p w:rsidR="00F11D9B" w:rsidRDefault="00F11D9B" w:rsidP="00F11D9B">
      <w:pPr>
        <w:pStyle w:val="ListParagraph"/>
        <w:rPr>
          <w:rFonts w:asciiTheme="minorHAnsi" w:hAnsiTheme="minorHAnsi" w:cs="Calibri"/>
          <w:sz w:val="22"/>
          <w:szCs w:val="22"/>
          <w:lang w:val="sr-Latn-BA"/>
        </w:rPr>
      </w:pPr>
    </w:p>
    <w:p w:rsidR="00F11D9B" w:rsidRDefault="00F11D9B" w:rsidP="00F11D9B">
      <w:pPr>
        <w:pStyle w:val="ListParagraph"/>
        <w:rPr>
          <w:rFonts w:asciiTheme="minorHAnsi" w:hAnsiTheme="minorHAnsi" w:cs="Calibri"/>
          <w:sz w:val="22"/>
          <w:szCs w:val="22"/>
          <w:lang w:val="sr-Latn-BA"/>
        </w:rPr>
      </w:pPr>
    </w:p>
    <w:p w:rsidR="00F11D9B" w:rsidRDefault="00F11D9B" w:rsidP="00F11D9B">
      <w:pPr>
        <w:pStyle w:val="ListParagraph"/>
        <w:rPr>
          <w:rFonts w:asciiTheme="minorHAnsi" w:hAnsiTheme="minorHAnsi" w:cs="Calibri"/>
          <w:sz w:val="22"/>
          <w:szCs w:val="22"/>
          <w:lang w:val="sr-Latn-BA"/>
        </w:rPr>
      </w:pPr>
    </w:p>
    <w:p w:rsidR="00F11D9B" w:rsidRDefault="00F11D9B" w:rsidP="00F11D9B">
      <w:pPr>
        <w:pStyle w:val="ListParagraph"/>
        <w:rPr>
          <w:rFonts w:asciiTheme="minorHAnsi" w:hAnsiTheme="minorHAnsi" w:cs="Calibri"/>
          <w:sz w:val="22"/>
          <w:szCs w:val="22"/>
          <w:lang w:val="sr-Latn-BA"/>
        </w:rPr>
      </w:pPr>
    </w:p>
    <w:p w:rsidR="00F11D9B" w:rsidRDefault="00F11D9B" w:rsidP="00F11D9B">
      <w:pPr>
        <w:pStyle w:val="ListParagraph"/>
        <w:rPr>
          <w:rFonts w:asciiTheme="minorHAnsi" w:hAnsiTheme="minorHAnsi" w:cs="Calibri"/>
          <w:sz w:val="22"/>
          <w:szCs w:val="22"/>
          <w:lang w:val="sr-Latn-BA"/>
        </w:rPr>
      </w:pPr>
    </w:p>
    <w:p w:rsidR="000C46BE" w:rsidRPr="00D90335" w:rsidRDefault="000C46BE" w:rsidP="00F139CC">
      <w:pPr>
        <w:rPr>
          <w:lang w:val="sr-Latn-BA"/>
        </w:rPr>
      </w:pPr>
    </w:p>
    <w:sectPr w:rsidR="000C46BE" w:rsidRPr="00D90335" w:rsidSect="00D57A4F">
      <w:headerReference w:type="first" r:id="rId8"/>
      <w:pgSz w:w="11909" w:h="16834" w:code="9"/>
      <w:pgMar w:top="1474" w:right="1021" w:bottom="1021" w:left="1134" w:header="7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678" w:rsidRDefault="009D3678">
      <w:r>
        <w:separator/>
      </w:r>
    </w:p>
  </w:endnote>
  <w:endnote w:type="continuationSeparator" w:id="0">
    <w:p w:rsidR="009D3678" w:rsidRDefault="009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678" w:rsidRDefault="009D3678">
      <w:r>
        <w:separator/>
      </w:r>
    </w:p>
  </w:footnote>
  <w:footnote w:type="continuationSeparator" w:id="0">
    <w:p w:rsidR="009D3678" w:rsidRDefault="009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CE" w:rsidRDefault="006D728B">
    <w:pPr>
      <w:pStyle w:val="Header"/>
      <w:jc w:val="cent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CA4A" wp14:editId="2C25301B">
              <wp:simplePos x="0" y="0"/>
              <wp:positionH relativeFrom="column">
                <wp:posOffset>-72390</wp:posOffset>
              </wp:positionH>
              <wp:positionV relativeFrom="paragraph">
                <wp:posOffset>1535430</wp:posOffset>
              </wp:positionV>
              <wp:extent cx="6296025" cy="702945"/>
              <wp:effectExtent l="0" t="0" r="952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3CE" w:rsidRDefault="00A75262" w:rsidP="00C413CE">
                          <w:pPr>
                            <w:pStyle w:val="Heading1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ЕПУБЛИКА СРПСКА</w:t>
                          </w:r>
                        </w:p>
                        <w:p w:rsidR="00C413CE" w:rsidRPr="00D57A4F" w:rsidRDefault="00A75262" w:rsidP="00C413CE">
                          <w:pPr>
                            <w:jc w:val="center"/>
                            <w:rPr>
                              <w:b/>
                              <w:sz w:val="32"/>
                              <w:lang w:val="sr-Cyrl-CS"/>
                            </w:rPr>
                          </w:pPr>
                          <w:r w:rsidRPr="00D57A4F">
                            <w:rPr>
                              <w:b/>
                              <w:sz w:val="32"/>
                              <w:lang w:val="sr-Cyrl-CS"/>
                            </w:rPr>
                            <w:t>В Л А Д А</w:t>
                          </w:r>
                        </w:p>
                        <w:p w:rsidR="00C413CE" w:rsidRPr="00667618" w:rsidRDefault="004B5A65" w:rsidP="00C413CE">
                          <w:pPr>
                            <w:pStyle w:val="BodyText"/>
                            <w:rPr>
                              <w:b/>
                              <w:lang w:val="sr-Cyrl-BA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МИНИСТАРСТВО ЗА ЕВРОПСКЕ ИНТЕГРАЦИЈЕ И МЕЂУНАРОДНУ САРАДЊУ</w:t>
                          </w:r>
                        </w:p>
                        <w:p w:rsidR="00C413CE" w:rsidRDefault="009D3678">
                          <w:pPr>
                            <w:rPr>
                              <w:lang w:val="sr-Cyrl-CS"/>
                            </w:rPr>
                          </w:pPr>
                        </w:p>
                        <w:p w:rsidR="00C413CE" w:rsidRPr="00DB7450" w:rsidRDefault="009D3678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8C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7pt;margin-top:120.9pt;width:495.7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bH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" stroked="f">
              <v:textbox>
                <w:txbxContent>
                  <w:p w:rsidR="00C413CE" w:rsidRDefault="00A75262" w:rsidP="00C413CE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ПУБЛИКА СРПСКА</w:t>
                    </w:r>
                  </w:p>
                  <w:p w:rsidR="00C413CE" w:rsidRPr="00D57A4F" w:rsidRDefault="00A75262" w:rsidP="00C413CE">
                    <w:pPr>
                      <w:jc w:val="center"/>
                      <w:rPr>
                        <w:b/>
                        <w:sz w:val="32"/>
                        <w:lang w:val="sr-Cyrl-CS"/>
                      </w:rPr>
                    </w:pPr>
                    <w:r w:rsidRPr="00D57A4F">
                      <w:rPr>
                        <w:b/>
                        <w:sz w:val="32"/>
                        <w:lang w:val="sr-Cyrl-CS"/>
                      </w:rPr>
                      <w:t>В Л А Д А</w:t>
                    </w:r>
                  </w:p>
                  <w:p w:rsidR="00C413CE" w:rsidRPr="00667618" w:rsidRDefault="004B5A65" w:rsidP="00C413CE">
                    <w:pPr>
                      <w:pStyle w:val="BodyText"/>
                      <w:rPr>
                        <w:b/>
                        <w:lang w:val="sr-Cyrl-BA"/>
                      </w:rPr>
                    </w:pPr>
                    <w:r>
                      <w:rPr>
                        <w:b/>
                        <w:lang w:val="ru-RU"/>
                      </w:rPr>
                      <w:t>МИНИСТАРСТВО ЗА ЕВРОПСКЕ ИНТЕГРАЦИЈЕ И МЕЂУНАРОДНУ САРАДЊУ</w:t>
                    </w:r>
                  </w:p>
                  <w:p w:rsidR="00C413CE" w:rsidRDefault="00F02C18">
                    <w:pPr>
                      <w:rPr>
                        <w:lang w:val="sr-Cyrl-CS"/>
                      </w:rPr>
                    </w:pPr>
                  </w:p>
                  <w:p w:rsidR="00C413CE" w:rsidRPr="00DB7450" w:rsidRDefault="00F02C1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45AE5">
      <w:object w:dxaOrig="2880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129.75pt" o:allowoverlap="f">
          <v:imagedata r:id="rId1" o:title=""/>
          <o:lock v:ext="edit" aspectratio="f"/>
        </v:shape>
        <o:OLEObject Type="Embed" ProgID="Photoshop.Image.7" ShapeID="_x0000_i1025" DrawAspect="Content" ObjectID="_1733317186" r:id="rId2">
          <o:FieldCodes>\s</o:FieldCodes>
        </o:OLEObject>
      </w:object>
    </w:r>
  </w:p>
  <w:p w:rsidR="00C413CE" w:rsidRDefault="009D3678">
    <w:pPr>
      <w:pStyle w:val="Header"/>
      <w:rPr>
        <w:lang w:val="sr-Cyrl-CS"/>
      </w:rPr>
    </w:pPr>
  </w:p>
  <w:p w:rsidR="00C413CE" w:rsidRDefault="009D3678">
    <w:pPr>
      <w:pStyle w:val="Header"/>
      <w:rPr>
        <w:lang w:val="sr-Cyrl-CS"/>
      </w:rPr>
    </w:pPr>
  </w:p>
  <w:p w:rsidR="00C413CE" w:rsidRDefault="009D3678">
    <w:pPr>
      <w:pStyle w:val="Header"/>
      <w:rPr>
        <w:lang w:val="sr-Cyrl-CS"/>
      </w:rPr>
    </w:pPr>
  </w:p>
  <w:p w:rsidR="00C413CE" w:rsidRDefault="004B5A65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B350A1" wp14:editId="5F290724">
              <wp:simplePos x="0" y="0"/>
              <wp:positionH relativeFrom="column">
                <wp:posOffset>80010</wp:posOffset>
              </wp:positionH>
              <wp:positionV relativeFrom="paragraph">
                <wp:posOffset>46990</wp:posOffset>
              </wp:positionV>
              <wp:extent cx="5953125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AC5F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3.7pt" to="47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RkHgIAADc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" strokeweight="1pt"/>
          </w:pict>
        </mc:Fallback>
      </mc:AlternateContent>
    </w:r>
    <w:r w:rsidR="00B45AE5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3DFAF" wp14:editId="63A91882">
              <wp:simplePos x="0" y="0"/>
              <wp:positionH relativeFrom="column">
                <wp:posOffset>461010</wp:posOffset>
              </wp:positionH>
              <wp:positionV relativeFrom="line">
                <wp:posOffset>66040</wp:posOffset>
              </wp:positionV>
              <wp:extent cx="5332730" cy="304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27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7EA" w:rsidRDefault="00A75262" w:rsidP="004737E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рг Републике Српске 1</w:t>
                          </w:r>
                          <w:r>
                            <w:rPr>
                              <w:sz w:val="20"/>
                              <w:lang w:val="sr-Latn-CS"/>
                            </w:rPr>
                            <w:t>;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Бања Лука</w:t>
                          </w:r>
                          <w:r>
                            <w:rPr>
                              <w:sz w:val="20"/>
                              <w:lang w:val="sr-Latn-CS"/>
                            </w:rPr>
                            <w:t>;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Телефон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>
                            <w:rPr>
                              <w:sz w:val="20"/>
                            </w:rPr>
                            <w:t>339-324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>; Факс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>
                            <w:rPr>
                              <w:sz w:val="20"/>
                            </w:rPr>
                            <w:t>339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647</w:t>
                          </w:r>
                        </w:p>
                        <w:p w:rsidR="00C413CE" w:rsidRPr="00F9588C" w:rsidRDefault="009D3678" w:rsidP="004737EA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</w:rPr>
                          </w:pPr>
                          <w:hyperlink r:id="rId3" w:history="1">
                            <w:r w:rsidR="00A75262" w:rsidRPr="00981C31">
                              <w:rPr>
                                <w:rStyle w:val="Hyperlink"/>
                                <w:sz w:val="20"/>
                                <w:lang w:val="sr-Latn-CS"/>
                              </w:rPr>
                              <w:t>www.vladars.net</w:t>
                            </w:r>
                          </w:hyperlink>
                          <w:r w:rsidR="00A75262">
                            <w:rPr>
                              <w:sz w:val="20"/>
                              <w:lang w:val="sr-Latn-CS"/>
                            </w:rPr>
                            <w:t xml:space="preserve">; </w:t>
                          </w:r>
                          <w:r w:rsidR="00A75262">
                            <w:rPr>
                              <w:sz w:val="20"/>
                            </w:rPr>
                            <w:t xml:space="preserve">E-mail: </w:t>
                          </w:r>
                          <w:r w:rsidR="00A75262">
                            <w:rPr>
                              <w:sz w:val="20"/>
                              <w:lang w:val="sr-Cyrl-CS"/>
                            </w:rPr>
                            <w:t>meoi@</w:t>
                          </w:r>
                          <w:r w:rsidR="00A75262">
                            <w:rPr>
                              <w:sz w:val="20"/>
                            </w:rPr>
                            <w:t>meoi.</w:t>
                          </w:r>
                          <w:r w:rsidR="00A75262">
                            <w:rPr>
                              <w:sz w:val="20"/>
                              <w:lang w:val="sr-Cyrl-CS"/>
                            </w:rPr>
                            <w:t>vladars.net</w:t>
                          </w:r>
                        </w:p>
                        <w:p w:rsidR="00C413CE" w:rsidRPr="00A25114" w:rsidRDefault="009D3678" w:rsidP="00C413C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3DFAF" id="Text Box 1" o:spid="_x0000_s1027" type="#_x0000_t202" style="position:absolute;margin-left:36.3pt;margin-top:5.2pt;width:419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" stroked="f">
              <v:textbox inset="0,0,0,0">
                <w:txbxContent>
                  <w:p w:rsidR="004737EA" w:rsidRDefault="00A75262" w:rsidP="004737E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рг Републике Српске 1</w:t>
                    </w:r>
                    <w:r>
                      <w:rPr>
                        <w:sz w:val="20"/>
                        <w:lang w:val="sr-Latn-CS"/>
                      </w:rPr>
                      <w:t>;</w:t>
                    </w:r>
                    <w:r>
                      <w:rPr>
                        <w:sz w:val="20"/>
                        <w:lang w:val="sr-Cyrl-CS"/>
                      </w:rPr>
                      <w:t xml:space="preserve"> </w:t>
                    </w:r>
                    <w:r>
                      <w:rPr>
                        <w:sz w:val="20"/>
                        <w:lang w:val="sr-Cyrl-CS"/>
                      </w:rPr>
                      <w:t>Бања Лука</w:t>
                    </w:r>
                    <w:r>
                      <w:rPr>
                        <w:sz w:val="20"/>
                        <w:lang w:val="sr-Latn-CS"/>
                      </w:rPr>
                      <w:t>;</w:t>
                    </w:r>
                    <w:r>
                      <w:rPr>
                        <w:sz w:val="20"/>
                        <w:lang w:val="sr-Cyrl-CS"/>
                      </w:rPr>
                      <w:t xml:space="preserve"> Телефон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  <w:lang w:val="sr-Cyrl-CS"/>
                      </w:rPr>
                      <w:t xml:space="preserve"> 051/</w:t>
                    </w:r>
                    <w:r>
                      <w:rPr>
                        <w:sz w:val="20"/>
                      </w:rPr>
                      <w:t>339-324</w:t>
                    </w:r>
                    <w:r>
                      <w:rPr>
                        <w:sz w:val="20"/>
                        <w:lang w:val="sr-Cyrl-CS"/>
                      </w:rPr>
                      <w:t>; Факс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  <w:lang w:val="sr-Cyrl-CS"/>
                      </w:rPr>
                      <w:t xml:space="preserve"> 051/</w:t>
                    </w:r>
                    <w:r>
                      <w:rPr>
                        <w:sz w:val="20"/>
                      </w:rPr>
                      <w:t>339</w:t>
                    </w:r>
                    <w:r>
                      <w:rPr>
                        <w:sz w:val="20"/>
                        <w:lang w:val="sr-Cyrl-CS"/>
                      </w:rPr>
                      <w:t>-</w:t>
                    </w:r>
                    <w:r>
                      <w:rPr>
                        <w:sz w:val="20"/>
                      </w:rPr>
                      <w:t>647</w:t>
                    </w:r>
                  </w:p>
                  <w:p w:rsidR="00C413CE" w:rsidRPr="00F9588C" w:rsidRDefault="00F02C18" w:rsidP="004737EA">
                    <w:pPr>
                      <w:jc w:val="center"/>
                      <w:rPr>
                        <w:b/>
                        <w:color w:val="000000"/>
                        <w:sz w:val="20"/>
                      </w:rPr>
                    </w:pPr>
                    <w:hyperlink r:id="rId4" w:history="1">
                      <w:r w:rsidR="00A75262" w:rsidRPr="00981C31">
                        <w:rPr>
                          <w:rStyle w:val="Hyperlink"/>
                          <w:sz w:val="20"/>
                          <w:lang w:val="sr-Latn-CS"/>
                        </w:rPr>
                        <w:t>www.vladars.net</w:t>
                      </w:r>
                    </w:hyperlink>
                    <w:r w:rsidR="00A75262">
                      <w:rPr>
                        <w:sz w:val="20"/>
                        <w:lang w:val="sr-Latn-CS"/>
                      </w:rPr>
                      <w:t xml:space="preserve">; </w:t>
                    </w:r>
                    <w:r w:rsidR="00A75262">
                      <w:rPr>
                        <w:sz w:val="20"/>
                      </w:rPr>
                      <w:t xml:space="preserve">E-mail: </w:t>
                    </w:r>
                    <w:r w:rsidR="00A75262">
                      <w:rPr>
                        <w:sz w:val="20"/>
                        <w:lang w:val="sr-Cyrl-CS"/>
                      </w:rPr>
                      <w:t>meoi@</w:t>
                    </w:r>
                    <w:r w:rsidR="00A75262">
                      <w:rPr>
                        <w:sz w:val="20"/>
                      </w:rPr>
                      <w:t>meoi.</w:t>
                    </w:r>
                    <w:r w:rsidR="00A75262">
                      <w:rPr>
                        <w:sz w:val="20"/>
                        <w:lang w:val="sr-Cyrl-CS"/>
                      </w:rPr>
                      <w:t>vladars.net</w:t>
                    </w:r>
                  </w:p>
                  <w:p w:rsidR="00C413CE" w:rsidRPr="00A25114" w:rsidRDefault="00F02C18" w:rsidP="00C413CE">
                    <w:pPr>
                      <w:rPr>
                        <w:b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  <w:p w:rsidR="00C413CE" w:rsidRDefault="009D3678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95E"/>
    <w:multiLevelType w:val="hybridMultilevel"/>
    <w:tmpl w:val="3A425E9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E7522"/>
    <w:multiLevelType w:val="hybridMultilevel"/>
    <w:tmpl w:val="CE3EB6A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EE90B0E4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D40DFF"/>
    <w:multiLevelType w:val="hybridMultilevel"/>
    <w:tmpl w:val="BAD052EE"/>
    <w:lvl w:ilvl="0" w:tplc="C1B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F0BAB"/>
    <w:multiLevelType w:val="hybridMultilevel"/>
    <w:tmpl w:val="5D9A2F6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113BB3"/>
    <w:multiLevelType w:val="hybridMultilevel"/>
    <w:tmpl w:val="6C124C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2A"/>
    <w:rsid w:val="00010427"/>
    <w:rsid w:val="00017EFE"/>
    <w:rsid w:val="000362C8"/>
    <w:rsid w:val="00036737"/>
    <w:rsid w:val="00047680"/>
    <w:rsid w:val="000514FC"/>
    <w:rsid w:val="00053175"/>
    <w:rsid w:val="000578B3"/>
    <w:rsid w:val="000660B9"/>
    <w:rsid w:val="000662EF"/>
    <w:rsid w:val="0007161A"/>
    <w:rsid w:val="0007184B"/>
    <w:rsid w:val="00091975"/>
    <w:rsid w:val="000934B5"/>
    <w:rsid w:val="000969A0"/>
    <w:rsid w:val="00097500"/>
    <w:rsid w:val="000A740C"/>
    <w:rsid w:val="000B1E73"/>
    <w:rsid w:val="000B23A2"/>
    <w:rsid w:val="000C46BE"/>
    <w:rsid w:val="000C610C"/>
    <w:rsid w:val="000D3905"/>
    <w:rsid w:val="000E0B70"/>
    <w:rsid w:val="000E7876"/>
    <w:rsid w:val="000F28E0"/>
    <w:rsid w:val="00102B68"/>
    <w:rsid w:val="00104E47"/>
    <w:rsid w:val="00107F60"/>
    <w:rsid w:val="00115911"/>
    <w:rsid w:val="00124A34"/>
    <w:rsid w:val="001314F2"/>
    <w:rsid w:val="001317C1"/>
    <w:rsid w:val="00132635"/>
    <w:rsid w:val="00135DFF"/>
    <w:rsid w:val="001454CC"/>
    <w:rsid w:val="00153654"/>
    <w:rsid w:val="00154FC0"/>
    <w:rsid w:val="00162B88"/>
    <w:rsid w:val="00165935"/>
    <w:rsid w:val="00176D5D"/>
    <w:rsid w:val="00177DF8"/>
    <w:rsid w:val="001A68DD"/>
    <w:rsid w:val="001C397E"/>
    <w:rsid w:val="001D0FE0"/>
    <w:rsid w:val="001D5188"/>
    <w:rsid w:val="001D689D"/>
    <w:rsid w:val="001D6B3D"/>
    <w:rsid w:val="001E0518"/>
    <w:rsid w:val="001E5732"/>
    <w:rsid w:val="001F38A7"/>
    <w:rsid w:val="00205325"/>
    <w:rsid w:val="00207AAA"/>
    <w:rsid w:val="002219A8"/>
    <w:rsid w:val="00225A34"/>
    <w:rsid w:val="002302A2"/>
    <w:rsid w:val="00230DEB"/>
    <w:rsid w:val="0023397F"/>
    <w:rsid w:val="00242AB7"/>
    <w:rsid w:val="00255CDD"/>
    <w:rsid w:val="00256BFF"/>
    <w:rsid w:val="002616A6"/>
    <w:rsid w:val="00263046"/>
    <w:rsid w:val="0027788E"/>
    <w:rsid w:val="00285B37"/>
    <w:rsid w:val="002935FA"/>
    <w:rsid w:val="00295D8D"/>
    <w:rsid w:val="002B0D81"/>
    <w:rsid w:val="002C5F0A"/>
    <w:rsid w:val="002E73EE"/>
    <w:rsid w:val="002F0486"/>
    <w:rsid w:val="002F35DF"/>
    <w:rsid w:val="002F4F1D"/>
    <w:rsid w:val="00304C21"/>
    <w:rsid w:val="00307D2A"/>
    <w:rsid w:val="00310AE4"/>
    <w:rsid w:val="0031228A"/>
    <w:rsid w:val="00322AA7"/>
    <w:rsid w:val="00333369"/>
    <w:rsid w:val="00343209"/>
    <w:rsid w:val="00370D2C"/>
    <w:rsid w:val="0037765F"/>
    <w:rsid w:val="00397003"/>
    <w:rsid w:val="003A4FB1"/>
    <w:rsid w:val="003B09A5"/>
    <w:rsid w:val="003B6889"/>
    <w:rsid w:val="003B7548"/>
    <w:rsid w:val="003D3353"/>
    <w:rsid w:val="003E5401"/>
    <w:rsid w:val="00413F55"/>
    <w:rsid w:val="00427607"/>
    <w:rsid w:val="0043012B"/>
    <w:rsid w:val="00445FF3"/>
    <w:rsid w:val="00455220"/>
    <w:rsid w:val="00455637"/>
    <w:rsid w:val="00484878"/>
    <w:rsid w:val="00490903"/>
    <w:rsid w:val="00490CC5"/>
    <w:rsid w:val="00495B46"/>
    <w:rsid w:val="004A336B"/>
    <w:rsid w:val="004A6BD4"/>
    <w:rsid w:val="004B1419"/>
    <w:rsid w:val="004B5A65"/>
    <w:rsid w:val="004B6898"/>
    <w:rsid w:val="004C2711"/>
    <w:rsid w:val="004D154B"/>
    <w:rsid w:val="004D2333"/>
    <w:rsid w:val="004F15A9"/>
    <w:rsid w:val="004F3D1A"/>
    <w:rsid w:val="005015FB"/>
    <w:rsid w:val="00502F7F"/>
    <w:rsid w:val="005108C9"/>
    <w:rsid w:val="00511FC2"/>
    <w:rsid w:val="0051635F"/>
    <w:rsid w:val="00524B83"/>
    <w:rsid w:val="005308E3"/>
    <w:rsid w:val="00533BA0"/>
    <w:rsid w:val="00540ABE"/>
    <w:rsid w:val="00542221"/>
    <w:rsid w:val="00570CFD"/>
    <w:rsid w:val="005736DD"/>
    <w:rsid w:val="00573C17"/>
    <w:rsid w:val="0057662E"/>
    <w:rsid w:val="00582E2A"/>
    <w:rsid w:val="0058408B"/>
    <w:rsid w:val="0059156A"/>
    <w:rsid w:val="00594628"/>
    <w:rsid w:val="00595D0F"/>
    <w:rsid w:val="005A49A9"/>
    <w:rsid w:val="005B06EA"/>
    <w:rsid w:val="005B2556"/>
    <w:rsid w:val="005D3690"/>
    <w:rsid w:val="005D58A6"/>
    <w:rsid w:val="005E3653"/>
    <w:rsid w:val="005E3E70"/>
    <w:rsid w:val="005F0BA9"/>
    <w:rsid w:val="00600430"/>
    <w:rsid w:val="006016E0"/>
    <w:rsid w:val="00612D83"/>
    <w:rsid w:val="006226B4"/>
    <w:rsid w:val="006240A3"/>
    <w:rsid w:val="0062631F"/>
    <w:rsid w:val="006379DA"/>
    <w:rsid w:val="00652107"/>
    <w:rsid w:val="0065278F"/>
    <w:rsid w:val="00652EC4"/>
    <w:rsid w:val="00671442"/>
    <w:rsid w:val="0067761B"/>
    <w:rsid w:val="006A10CB"/>
    <w:rsid w:val="006A1F81"/>
    <w:rsid w:val="006A3F12"/>
    <w:rsid w:val="006A55C4"/>
    <w:rsid w:val="006A7861"/>
    <w:rsid w:val="006B73FA"/>
    <w:rsid w:val="006D4D03"/>
    <w:rsid w:val="006D67BB"/>
    <w:rsid w:val="006D728B"/>
    <w:rsid w:val="006D7AFF"/>
    <w:rsid w:val="006E1F9E"/>
    <w:rsid w:val="00706674"/>
    <w:rsid w:val="00710467"/>
    <w:rsid w:val="00716F97"/>
    <w:rsid w:val="007229C8"/>
    <w:rsid w:val="00723ABD"/>
    <w:rsid w:val="007350B8"/>
    <w:rsid w:val="007417B6"/>
    <w:rsid w:val="0074704F"/>
    <w:rsid w:val="007511E4"/>
    <w:rsid w:val="00752A6D"/>
    <w:rsid w:val="00762415"/>
    <w:rsid w:val="007731ED"/>
    <w:rsid w:val="007778E9"/>
    <w:rsid w:val="0078047C"/>
    <w:rsid w:val="0079011D"/>
    <w:rsid w:val="00791994"/>
    <w:rsid w:val="007A4F9F"/>
    <w:rsid w:val="007C6659"/>
    <w:rsid w:val="008053A0"/>
    <w:rsid w:val="00821367"/>
    <w:rsid w:val="00824FDF"/>
    <w:rsid w:val="0083446E"/>
    <w:rsid w:val="00852227"/>
    <w:rsid w:val="00865CDF"/>
    <w:rsid w:val="00894593"/>
    <w:rsid w:val="008B128D"/>
    <w:rsid w:val="008C6335"/>
    <w:rsid w:val="0090251F"/>
    <w:rsid w:val="009070EA"/>
    <w:rsid w:val="00945043"/>
    <w:rsid w:val="009713A9"/>
    <w:rsid w:val="009733B8"/>
    <w:rsid w:val="0097419C"/>
    <w:rsid w:val="009809A0"/>
    <w:rsid w:val="00982CEF"/>
    <w:rsid w:val="009839E5"/>
    <w:rsid w:val="0098696B"/>
    <w:rsid w:val="00986B61"/>
    <w:rsid w:val="009954DF"/>
    <w:rsid w:val="009A633F"/>
    <w:rsid w:val="009B3599"/>
    <w:rsid w:val="009B39E1"/>
    <w:rsid w:val="009B6EE7"/>
    <w:rsid w:val="009B704E"/>
    <w:rsid w:val="009C4DF0"/>
    <w:rsid w:val="009D3678"/>
    <w:rsid w:val="009E31CF"/>
    <w:rsid w:val="009F1A25"/>
    <w:rsid w:val="009F1BDA"/>
    <w:rsid w:val="009F207B"/>
    <w:rsid w:val="009F42D0"/>
    <w:rsid w:val="00A03242"/>
    <w:rsid w:val="00A206E5"/>
    <w:rsid w:val="00A27A24"/>
    <w:rsid w:val="00A40558"/>
    <w:rsid w:val="00A51470"/>
    <w:rsid w:val="00A715AD"/>
    <w:rsid w:val="00A74D6B"/>
    <w:rsid w:val="00A75262"/>
    <w:rsid w:val="00A765C2"/>
    <w:rsid w:val="00A82572"/>
    <w:rsid w:val="00AB6197"/>
    <w:rsid w:val="00AC3380"/>
    <w:rsid w:val="00AC4AC1"/>
    <w:rsid w:val="00AD0E7A"/>
    <w:rsid w:val="00AD6E45"/>
    <w:rsid w:val="00AF0D69"/>
    <w:rsid w:val="00B01B5B"/>
    <w:rsid w:val="00B05196"/>
    <w:rsid w:val="00B11EC6"/>
    <w:rsid w:val="00B314F6"/>
    <w:rsid w:val="00B31CEE"/>
    <w:rsid w:val="00B32A63"/>
    <w:rsid w:val="00B45AE5"/>
    <w:rsid w:val="00B6145B"/>
    <w:rsid w:val="00B913FE"/>
    <w:rsid w:val="00B9679A"/>
    <w:rsid w:val="00BB348C"/>
    <w:rsid w:val="00BB4148"/>
    <w:rsid w:val="00BC037B"/>
    <w:rsid w:val="00BC09A0"/>
    <w:rsid w:val="00BC120A"/>
    <w:rsid w:val="00BC25BB"/>
    <w:rsid w:val="00BC5FA7"/>
    <w:rsid w:val="00BE04AC"/>
    <w:rsid w:val="00BF0A89"/>
    <w:rsid w:val="00BF76B2"/>
    <w:rsid w:val="00C1298B"/>
    <w:rsid w:val="00C1359C"/>
    <w:rsid w:val="00C226B9"/>
    <w:rsid w:val="00C35731"/>
    <w:rsid w:val="00C40F61"/>
    <w:rsid w:val="00C412EF"/>
    <w:rsid w:val="00C41B80"/>
    <w:rsid w:val="00C51DAE"/>
    <w:rsid w:val="00C55C64"/>
    <w:rsid w:val="00C70BB1"/>
    <w:rsid w:val="00C7715A"/>
    <w:rsid w:val="00C77807"/>
    <w:rsid w:val="00C87F65"/>
    <w:rsid w:val="00C9032A"/>
    <w:rsid w:val="00CA2209"/>
    <w:rsid w:val="00CA5010"/>
    <w:rsid w:val="00CA70E3"/>
    <w:rsid w:val="00CB03B3"/>
    <w:rsid w:val="00CB4A2E"/>
    <w:rsid w:val="00CB50A7"/>
    <w:rsid w:val="00CB5EB9"/>
    <w:rsid w:val="00CD03CB"/>
    <w:rsid w:val="00CD6D68"/>
    <w:rsid w:val="00CD7AE6"/>
    <w:rsid w:val="00D02F23"/>
    <w:rsid w:val="00D113AE"/>
    <w:rsid w:val="00D149B5"/>
    <w:rsid w:val="00D157FD"/>
    <w:rsid w:val="00D265AD"/>
    <w:rsid w:val="00D3465C"/>
    <w:rsid w:val="00D36C5C"/>
    <w:rsid w:val="00D426DB"/>
    <w:rsid w:val="00D44000"/>
    <w:rsid w:val="00D46DD8"/>
    <w:rsid w:val="00D5369D"/>
    <w:rsid w:val="00D5386A"/>
    <w:rsid w:val="00D55B26"/>
    <w:rsid w:val="00D57A4F"/>
    <w:rsid w:val="00D6171D"/>
    <w:rsid w:val="00D62B84"/>
    <w:rsid w:val="00D67CD6"/>
    <w:rsid w:val="00D75C06"/>
    <w:rsid w:val="00D90335"/>
    <w:rsid w:val="00D97E4D"/>
    <w:rsid w:val="00DA385D"/>
    <w:rsid w:val="00DB00B1"/>
    <w:rsid w:val="00DB1253"/>
    <w:rsid w:val="00DB1779"/>
    <w:rsid w:val="00DB5BB3"/>
    <w:rsid w:val="00DC214E"/>
    <w:rsid w:val="00DC314D"/>
    <w:rsid w:val="00DC338D"/>
    <w:rsid w:val="00DD11F4"/>
    <w:rsid w:val="00DF147D"/>
    <w:rsid w:val="00DF3435"/>
    <w:rsid w:val="00DF4954"/>
    <w:rsid w:val="00E02EFC"/>
    <w:rsid w:val="00E04B80"/>
    <w:rsid w:val="00E13315"/>
    <w:rsid w:val="00E34067"/>
    <w:rsid w:val="00E37EF6"/>
    <w:rsid w:val="00E41C8D"/>
    <w:rsid w:val="00E46D52"/>
    <w:rsid w:val="00E6219E"/>
    <w:rsid w:val="00E63205"/>
    <w:rsid w:val="00E81295"/>
    <w:rsid w:val="00E81903"/>
    <w:rsid w:val="00E87E40"/>
    <w:rsid w:val="00E90D10"/>
    <w:rsid w:val="00E90EB1"/>
    <w:rsid w:val="00E968A8"/>
    <w:rsid w:val="00E973A7"/>
    <w:rsid w:val="00EA0579"/>
    <w:rsid w:val="00EA299A"/>
    <w:rsid w:val="00EB3282"/>
    <w:rsid w:val="00ED0B7A"/>
    <w:rsid w:val="00ED6FF9"/>
    <w:rsid w:val="00EF0FA6"/>
    <w:rsid w:val="00EF1EF1"/>
    <w:rsid w:val="00EF7B10"/>
    <w:rsid w:val="00F02823"/>
    <w:rsid w:val="00F02C18"/>
    <w:rsid w:val="00F02EC5"/>
    <w:rsid w:val="00F11D9B"/>
    <w:rsid w:val="00F139CC"/>
    <w:rsid w:val="00F222A0"/>
    <w:rsid w:val="00F42EA6"/>
    <w:rsid w:val="00F44DC6"/>
    <w:rsid w:val="00F53CED"/>
    <w:rsid w:val="00F67BA3"/>
    <w:rsid w:val="00F70B15"/>
    <w:rsid w:val="00F95AE5"/>
    <w:rsid w:val="00FB0A88"/>
    <w:rsid w:val="00FB17F2"/>
    <w:rsid w:val="00FB5D82"/>
    <w:rsid w:val="00FD1787"/>
    <w:rsid w:val="00FE20BD"/>
    <w:rsid w:val="00FE3148"/>
    <w:rsid w:val="00FE3BC7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1BFE2-FBB4-4AF2-B494-05C88338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styleId="Heading1">
    <w:name w:val="heading 1"/>
    <w:basedOn w:val="Normal"/>
    <w:next w:val="Normal"/>
    <w:link w:val="Heading1Char"/>
    <w:qFormat/>
    <w:rsid w:val="00307D2A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D2A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er">
    <w:name w:val="header"/>
    <w:basedOn w:val="Normal"/>
    <w:link w:val="HeaderChar"/>
    <w:rsid w:val="00307D2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307D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07D2A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D2A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307D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0AE4"/>
    <w:rPr>
      <w:b/>
      <w:bCs/>
    </w:rPr>
  </w:style>
  <w:style w:type="paragraph" w:styleId="ListParagraph">
    <w:name w:val="List Paragraph"/>
    <w:basedOn w:val="Normal"/>
    <w:uiPriority w:val="34"/>
    <w:qFormat/>
    <w:rsid w:val="00540ABE"/>
    <w:pPr>
      <w:ind w:left="720"/>
      <w:contextualSpacing/>
    </w:pPr>
    <w:rPr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DA"/>
    <w:rPr>
      <w:rFonts w:ascii="Segoe UI" w:eastAsia="Times New Roman" w:hAnsi="Segoe UI" w:cs="Segoe UI"/>
      <w:sz w:val="18"/>
      <w:szCs w:val="18"/>
      <w:lang w:val="sr-Cyrl-BA"/>
    </w:rPr>
  </w:style>
  <w:style w:type="paragraph" w:styleId="NormalWeb">
    <w:name w:val="Normal (Web)"/>
    <w:basedOn w:val="Normal"/>
    <w:uiPriority w:val="99"/>
    <w:unhideWhenUsed/>
    <w:rsid w:val="00F139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E5"/>
    <w:rPr>
      <w:rFonts w:ascii="Times New Roman" w:eastAsia="Times New Roman" w:hAnsi="Times New Roman" w:cs="Times New Roman"/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34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7" w:color="ECECEC"/>
                            <w:left w:val="none" w:sz="0" w:space="0" w:color="ECECEC"/>
                            <w:bottom w:val="none" w:sz="0" w:space="0" w:color="ECECEC"/>
                            <w:right w:val="none" w:sz="0" w:space="0" w:color="ECECEC"/>
                          </w:divBdr>
                          <w:divsChild>
                            <w:div w:id="545681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520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441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30">
          <w:marLeft w:val="3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s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vlada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EF7E-79D2-4921-A834-DF9214F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ospic</dc:creator>
  <cp:lastModifiedBy>Capital.ba</cp:lastModifiedBy>
  <cp:revision>2</cp:revision>
  <cp:lastPrinted>2022-12-23T14:46:00Z</cp:lastPrinted>
  <dcterms:created xsi:type="dcterms:W3CDTF">2022-12-23T15:13:00Z</dcterms:created>
  <dcterms:modified xsi:type="dcterms:W3CDTF">2022-12-23T15:13:00Z</dcterms:modified>
</cp:coreProperties>
</file>